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AD" w:rsidRPr="006F12E8" w:rsidRDefault="007A4BDC" w:rsidP="007443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BARANG YANG BELUM LUNAS KE SUPPLIER</w:t>
      </w:r>
    </w:p>
    <w:p w:rsidR="007443AD" w:rsidRPr="006F12E8" w:rsidRDefault="007443AD" w:rsidP="006F12E8">
      <w:pPr>
        <w:ind w:left="40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 xml:space="preserve">SELECT RPAD(LPAD(NOTA_BELI.ID_NOTA_BELI,10,' '),12,' ') "ID NOTA BELI", RPAD(LPAD(NOTA_BELI.TANGGAL_NOTA_BELI,12,' '),15,' ') "TANGGAL BELI", RPAD(SUPPLIER.NAMA_SUPPLIER,15,' ') "NAMA SUPPLIER", '031-' || SUPPLIER.NO_TELEPON_SUPPLIER "TELEPON", </w:t>
      </w:r>
      <w:r w:rsidR="006F12E8"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RPAD('</w:t>
      </w:r>
      <w:proofErr w:type="spellStart"/>
      <w:r w:rsidRPr="006F12E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6F12E8">
        <w:rPr>
          <w:rFonts w:ascii="Times New Roman" w:hAnsi="Times New Roman" w:cs="Times New Roman"/>
          <w:sz w:val="24"/>
          <w:szCs w:val="24"/>
        </w:rPr>
        <w:t xml:space="preserve"> '|| SUM(NOTA_BELI_BARANG.HARGA_POKOK_BARANG),20,' ') "UTANG YANG KURANG", RPAD(LPAD(NOTA_BELI.TENGGANG_PEMBAYARAN,18,' '),20,' ') "TENGGANG PEMBAYARAN"</w:t>
      </w:r>
      <w:r w:rsidR="006F12E8"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FROM NOTA_BELI, BARANG, NOTA_BELI_BARANG, SUPPLIER</w:t>
      </w:r>
      <w:r w:rsidR="006F12E8"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WHERE SUPPLIER.ID_SUPPLIER = NOTA_BELI.ID_SUPPLIER AND NOTA_BELI.ID_NOTA_BELI = NOTA_BELI_BARANG.ID_NOTA_BELI  AND NOTA_BELI_BARANG.ID_BARANG = BARANG.ID_BARANG</w:t>
      </w:r>
      <w:r w:rsidR="006F12E8"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AND NOTA_BELI.STATUS_PEMBAYARAN LIKE 'BELUM LUNAS'</w:t>
      </w:r>
      <w:r w:rsidR="006F12E8"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GROUP BY NOTA_BELI.ID_NOTA_BELI,NOTA_BELI.TANGGAL_NOTA_BELI,SUPPLIER.NAMA_SUPPLIER, SUPPLIER.NO_TELEPON_SUPPLIER,NOTA_BELI.TENGGANG_PEMBAYARAN</w:t>
      </w:r>
      <w:r w:rsidR="006F12E8"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ORDER BY NOTA_BELI.TANGGAL_NOTA_BELI ASC;</w:t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noProof/>
          <w:sz w:val="24"/>
          <w:szCs w:val="24"/>
        </w:rPr>
        <w:drawing>
          <wp:inline distT="0" distB="0" distL="0" distR="0" wp14:anchorId="65C7295B" wp14:editId="248A6E30">
            <wp:extent cx="585787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796" r="1442" b="24174"/>
                    <a:stretch/>
                  </pic:blipFill>
                  <pic:spPr bwMode="auto">
                    <a:xfrm>
                      <a:off x="0" y="0"/>
                      <a:ext cx="58578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br/>
      </w:r>
    </w:p>
    <w:p w:rsidR="007443AD" w:rsidRPr="006F12E8" w:rsidRDefault="007443AD" w:rsidP="007443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 xml:space="preserve">BANYAK BARANG YANG LAKU </w:t>
      </w:r>
      <w:r w:rsidRPr="006F12E8">
        <w:rPr>
          <w:rFonts w:ascii="Times New Roman" w:hAnsi="Times New Roman" w:cs="Times New Roman"/>
          <w:sz w:val="24"/>
          <w:szCs w:val="24"/>
        </w:rPr>
        <w:br/>
      </w:r>
    </w:p>
    <w:p w:rsidR="007443AD" w:rsidRPr="006F12E8" w:rsidRDefault="007443AD" w:rsidP="007443AD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6F12E8">
        <w:rPr>
          <w:rFonts w:ascii="Times New Roman" w:hAnsi="Times New Roman" w:cs="Times New Roman"/>
          <w:sz w:val="24"/>
          <w:szCs w:val="24"/>
        </w:rPr>
        <w:t>RPAD(</w:t>
      </w:r>
      <w:proofErr w:type="gramEnd"/>
      <w:r w:rsidRPr="006F12E8">
        <w:rPr>
          <w:rFonts w:ascii="Times New Roman" w:hAnsi="Times New Roman" w:cs="Times New Roman"/>
          <w:sz w:val="24"/>
          <w:szCs w:val="24"/>
        </w:rPr>
        <w:t>LPAD(NOTA_JUAL.TANGGAL_NOTA_JUAL,10,' '),12,' ') "TANGGAL JUAL",RPAD(BARANG.ID_BARANG,12,' ') "ID_BARANG",RPAD(BARANG.NAMA_BARANG,12,' ') "NAMA BARANG",NOTA_JUAL_BARANG.BANYAK_BARANG_TERJUAL "DIBELI"</w:t>
      </w:r>
    </w:p>
    <w:p w:rsidR="007443AD" w:rsidRPr="006F12E8" w:rsidRDefault="007443AD" w:rsidP="007443AD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FROM NOTA_</w:t>
      </w:r>
      <w:proofErr w:type="gramStart"/>
      <w:r w:rsidRPr="006F12E8">
        <w:rPr>
          <w:rFonts w:ascii="Times New Roman" w:hAnsi="Times New Roman" w:cs="Times New Roman"/>
          <w:sz w:val="24"/>
          <w:szCs w:val="24"/>
        </w:rPr>
        <w:t>JUAL,BARANG</w:t>
      </w:r>
      <w:proofErr w:type="gramEnd"/>
      <w:r w:rsidRPr="006F12E8">
        <w:rPr>
          <w:rFonts w:ascii="Times New Roman" w:hAnsi="Times New Roman" w:cs="Times New Roman"/>
          <w:sz w:val="24"/>
          <w:szCs w:val="24"/>
        </w:rPr>
        <w:t>,NOTA_JUAL_BARANG</w:t>
      </w:r>
    </w:p>
    <w:p w:rsidR="007443AD" w:rsidRPr="006F12E8" w:rsidRDefault="007443AD" w:rsidP="007443AD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WHERE NOTA_JUAL.ID_NOTA_JUAL = NOTA_JUAL_BARANG.ID_NOTA_JUAL AND NOTA_JUAL_BARANG.ID_BARANG = BARANG.ID_BARANG</w:t>
      </w:r>
    </w:p>
    <w:p w:rsidR="007443AD" w:rsidRPr="006F12E8" w:rsidRDefault="007443AD" w:rsidP="007443AD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lastRenderedPageBreak/>
        <w:t>GROUP BY NOTA_JUAL.TANGGAL_NOTA_JUAL,BARANG.ID_</w:t>
      </w:r>
      <w:proofErr w:type="gramStart"/>
      <w:r w:rsidRPr="006F12E8">
        <w:rPr>
          <w:rFonts w:ascii="Times New Roman" w:hAnsi="Times New Roman" w:cs="Times New Roman"/>
          <w:sz w:val="24"/>
          <w:szCs w:val="24"/>
        </w:rPr>
        <w:t>BARANG,BARANG.NAMA</w:t>
      </w:r>
      <w:proofErr w:type="gramEnd"/>
      <w:r w:rsidRPr="006F12E8">
        <w:rPr>
          <w:rFonts w:ascii="Times New Roman" w:hAnsi="Times New Roman" w:cs="Times New Roman"/>
          <w:sz w:val="24"/>
          <w:szCs w:val="24"/>
        </w:rPr>
        <w:t>_BARANG,NOTA_JUAL_BARANG.BANYAK_BARANG_TERJUAL</w:t>
      </w:r>
    </w:p>
    <w:p w:rsidR="007443AD" w:rsidRPr="006F12E8" w:rsidRDefault="007443AD" w:rsidP="007443AD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HAVING SUM(NOTA_JUAL_BARANG.BANYAK_BARANG_TERJUAL) &gt; 10</w:t>
      </w:r>
    </w:p>
    <w:p w:rsidR="007443AD" w:rsidRPr="006F12E8" w:rsidRDefault="007443AD" w:rsidP="007443AD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ORDER</w:t>
      </w:r>
      <w:r w:rsidRPr="006F12E8">
        <w:rPr>
          <w:rFonts w:ascii="Times New Roman" w:hAnsi="Times New Roman" w:cs="Times New Roman"/>
          <w:sz w:val="24"/>
          <w:szCs w:val="24"/>
        </w:rPr>
        <w:t xml:space="preserve"> BY NOTA_JUAL.TANGGAL_NOTA_JUAL;</w:t>
      </w:r>
      <w:r w:rsidRPr="006F12E8">
        <w:rPr>
          <w:rFonts w:ascii="Times New Roman" w:hAnsi="Times New Roman" w:cs="Times New Roman"/>
          <w:sz w:val="24"/>
          <w:szCs w:val="24"/>
        </w:rPr>
        <w:br/>
      </w:r>
    </w:p>
    <w:p w:rsidR="007443AD" w:rsidRPr="006F12E8" w:rsidRDefault="007443AD" w:rsidP="007443AD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0D864" wp14:editId="487E24B1">
            <wp:extent cx="5857875" cy="1504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511" r="1442" b="28449"/>
                    <a:stretch/>
                  </pic:blipFill>
                  <pic:spPr bwMode="auto">
                    <a:xfrm>
                      <a:off x="0" y="0"/>
                      <a:ext cx="58578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3AD" w:rsidRPr="006F12E8" w:rsidRDefault="007443AD" w:rsidP="00D33EDD">
      <w:pPr>
        <w:rPr>
          <w:rFonts w:ascii="Times New Roman" w:hAnsi="Times New Roman" w:cs="Times New Roman"/>
          <w:sz w:val="24"/>
          <w:szCs w:val="24"/>
        </w:rPr>
      </w:pPr>
    </w:p>
    <w:p w:rsidR="00D33EDD" w:rsidRPr="006F12E8" w:rsidRDefault="00D33EDD" w:rsidP="00D33EDD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 xml:space="preserve">BANYAK BARANG YANG TIDAK LAKU </w:t>
      </w:r>
    </w:p>
    <w:p w:rsidR="00D33EDD" w:rsidRPr="006F12E8" w:rsidRDefault="00D33EDD" w:rsidP="00D33EDD">
      <w:pPr>
        <w:tabs>
          <w:tab w:val="left" w:pos="426"/>
        </w:tabs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SELECT RPAD(LPAD(NOTA_JUAL.TANGGAL_NOTA_JUAL,10,' '),12,' ') "TANGGAL JUAL",RPAD(BARANG.ID_BARANG,12,' ') "ID_BARANG",RPAD(BARANG.NAMA_BARANG,12,' ')"NAMA BARANG",NOTA_JUAL_BARANG.BANYAK_BARANG_TERJUAL "DIBELI"</w:t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FROM NOTA_JUAL,BARANG,NOTA_JUAL_BARANG</w:t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WHERE NOTA_JUAL.ID_NOTA_JUAL = NOTA_JUAL_BARANG.ID_NOTA_JUAL AND NOTA_JUAL_BARANG.ID_BARANG = BARANG.ID_BARANG</w:t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GROUP BY NOTA_JUAL.TANGGAL_NOTA_JUAL,BARANG.ID_BARANG,BARANG.NAMA_BARANG,NOTA_JUAL_BARANG.BANYAK_BARANG_TERJUAL</w:t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HAVING NOTA_JUAL_BARANG.BANYAK_BARANG_TERJUAL &lt; 10</w:t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Pr="006F12E8">
        <w:rPr>
          <w:rFonts w:ascii="Times New Roman" w:hAnsi="Times New Roman" w:cs="Times New Roman"/>
          <w:sz w:val="24"/>
          <w:szCs w:val="24"/>
        </w:rPr>
        <w:t>ORDER BY NOTA_JUAL.TANGGAL_NOTA_JUAL;</w:t>
      </w:r>
    </w:p>
    <w:p w:rsidR="00D33EDD" w:rsidRPr="006F12E8" w:rsidRDefault="00D33EDD" w:rsidP="00D33EDD">
      <w:pPr>
        <w:tabs>
          <w:tab w:val="left" w:pos="426"/>
        </w:tabs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6F12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257BAA" wp14:editId="7C387819">
            <wp:extent cx="5867400" cy="290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6270" r="1282" b="6785"/>
                    <a:stretch/>
                  </pic:blipFill>
                  <pic:spPr bwMode="auto"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EDD" w:rsidRPr="006F12E8" w:rsidRDefault="00D33EDD" w:rsidP="00D33EDD">
      <w:pPr>
        <w:tabs>
          <w:tab w:val="left" w:pos="426"/>
        </w:tabs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6F1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16B4B" wp14:editId="76AD2529">
            <wp:extent cx="5876925" cy="2914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71" r="1122" b="6500"/>
                    <a:stretch/>
                  </pic:blipFill>
                  <pic:spPr bwMode="auto">
                    <a:xfrm>
                      <a:off x="0" y="0"/>
                      <a:ext cx="58769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7C6" w:rsidRPr="006F12E8" w:rsidRDefault="00D33EDD" w:rsidP="00D33EDD">
      <w:pPr>
        <w:tabs>
          <w:tab w:val="left" w:pos="426"/>
        </w:tabs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6F12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4E1A1" wp14:editId="430A762C">
            <wp:extent cx="5857875" cy="2933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71" r="1442" b="5930"/>
                    <a:stretch/>
                  </pic:blipFill>
                  <pic:spPr bwMode="auto"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7C6" w:rsidRPr="006F12E8" w:rsidRDefault="008777C6" w:rsidP="00D33EDD">
      <w:pPr>
        <w:tabs>
          <w:tab w:val="left" w:pos="426"/>
        </w:tabs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6F1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08FB1" wp14:editId="20F66950">
            <wp:extent cx="5876925" cy="3057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67" r="1122" b="5929"/>
                    <a:stretch/>
                  </pic:blipFill>
                  <pic:spPr bwMode="auto">
                    <a:xfrm>
                      <a:off x="0" y="0"/>
                      <a:ext cx="58769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7C6" w:rsidRPr="006F12E8" w:rsidRDefault="008777C6" w:rsidP="008777C6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FA249" wp14:editId="3C2B2378">
            <wp:extent cx="5867400" cy="1685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5986" r="1282" b="43557"/>
                    <a:stretch/>
                  </pic:blipFill>
                  <pic:spPr bwMode="auto">
                    <a:xfrm>
                      <a:off x="0" y="0"/>
                      <a:ext cx="58674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2E8">
        <w:rPr>
          <w:rFonts w:ascii="Times New Roman" w:hAnsi="Times New Roman" w:cs="Times New Roman"/>
          <w:sz w:val="24"/>
          <w:szCs w:val="24"/>
        </w:rPr>
        <w:br/>
      </w:r>
    </w:p>
    <w:p w:rsidR="008777C6" w:rsidRPr="006F12E8" w:rsidRDefault="008777C6" w:rsidP="008777C6">
      <w:pPr>
        <w:pStyle w:val="ListParagraph"/>
        <w:numPr>
          <w:ilvl w:val="0"/>
          <w:numId w:val="2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lastRenderedPageBreak/>
        <w:t>BARAN</w:t>
      </w:r>
      <w:bookmarkStart w:id="0" w:name="_GoBack"/>
      <w:bookmarkEnd w:id="0"/>
      <w:r w:rsidRPr="006F12E8">
        <w:rPr>
          <w:rFonts w:ascii="Times New Roman" w:hAnsi="Times New Roman" w:cs="Times New Roman"/>
          <w:sz w:val="24"/>
          <w:szCs w:val="24"/>
        </w:rPr>
        <w:t xml:space="preserve">G YANG HARUS RE-STOK </w:t>
      </w:r>
      <w:r w:rsidRPr="006F12E8">
        <w:rPr>
          <w:rFonts w:ascii="Times New Roman" w:hAnsi="Times New Roman" w:cs="Times New Roman"/>
          <w:sz w:val="24"/>
          <w:szCs w:val="24"/>
        </w:rPr>
        <w:br/>
      </w:r>
    </w:p>
    <w:p w:rsidR="008777C6" w:rsidRPr="006F12E8" w:rsidRDefault="008777C6" w:rsidP="008777C6">
      <w:pPr>
        <w:pStyle w:val="ListParagraph"/>
        <w:tabs>
          <w:tab w:val="left" w:pos="426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SELECT BARANG.NAMA_BARANG "NAMA BARANG", SUPPLIER.NAMA_SUPPLIER "NAMA SUPPLIER</w:t>
      </w:r>
      <w:proofErr w:type="gramStart"/>
      <w:r w:rsidRPr="006F12E8">
        <w:rPr>
          <w:rFonts w:ascii="Times New Roman" w:hAnsi="Times New Roman" w:cs="Times New Roman"/>
          <w:sz w:val="24"/>
          <w:szCs w:val="24"/>
        </w:rPr>
        <w:t>",RPAD</w:t>
      </w:r>
      <w:proofErr w:type="gramEnd"/>
      <w:r w:rsidRPr="006F12E8">
        <w:rPr>
          <w:rFonts w:ascii="Times New Roman" w:hAnsi="Times New Roman" w:cs="Times New Roman"/>
          <w:sz w:val="24"/>
          <w:szCs w:val="24"/>
        </w:rPr>
        <w:t>('031-' || SUPPLIER.NO_TELEPON_SUPPLIER,10,' ') "NO_TELEPON",LPAD(BARANG.STOK_BARANG-SUM(NOTA_JUAL_BARANG.BANYAK_BARANG_TERJUAL),5,' ') "SISA",LPAD(BARANG.MINIMAL_STOK,15,' ') "MINIMAL STOK"</w:t>
      </w:r>
    </w:p>
    <w:p w:rsidR="008777C6" w:rsidRPr="006F12E8" w:rsidRDefault="008777C6" w:rsidP="008777C6">
      <w:pPr>
        <w:pStyle w:val="ListParagraph"/>
        <w:tabs>
          <w:tab w:val="left" w:pos="426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6F12E8">
        <w:rPr>
          <w:rFonts w:ascii="Times New Roman" w:hAnsi="Times New Roman" w:cs="Times New Roman"/>
          <w:sz w:val="24"/>
          <w:szCs w:val="24"/>
        </w:rPr>
        <w:t>BARANG,SUPPLIER</w:t>
      </w:r>
      <w:proofErr w:type="gramEnd"/>
      <w:r w:rsidRPr="006F12E8">
        <w:rPr>
          <w:rFonts w:ascii="Times New Roman" w:hAnsi="Times New Roman" w:cs="Times New Roman"/>
          <w:sz w:val="24"/>
          <w:szCs w:val="24"/>
        </w:rPr>
        <w:t>,NOTA_JUAL_BARANG,NOTA_BELI,NOTA_BELI_BARANG</w:t>
      </w:r>
    </w:p>
    <w:p w:rsidR="008777C6" w:rsidRPr="006F12E8" w:rsidRDefault="008777C6" w:rsidP="008777C6">
      <w:pPr>
        <w:pStyle w:val="ListParagraph"/>
        <w:tabs>
          <w:tab w:val="left" w:pos="426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WHERE SUPPLIER.ID_SUPPLIER = NOTA_BELI.ID_SUPPLIER AND NOTA_BELI.ID_NOTA_BELI = NOTA_BELI_BARANG.ID_NOTA_BELI AND NOTA_BELI_BARANG.ID_BARANG = BARANG.ID_BARANG</w:t>
      </w:r>
    </w:p>
    <w:p w:rsidR="008777C6" w:rsidRPr="006F12E8" w:rsidRDefault="008777C6" w:rsidP="008777C6">
      <w:pPr>
        <w:pStyle w:val="ListParagraph"/>
        <w:tabs>
          <w:tab w:val="left" w:pos="426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 xml:space="preserve">AND BARANG.ID_BARANG = NOTA_JUAL_BARANG.ID_BARANG AND BARANG.MINIMAL_STOK &gt; 0 </w:t>
      </w:r>
    </w:p>
    <w:p w:rsidR="008777C6" w:rsidRPr="006F12E8" w:rsidRDefault="008777C6" w:rsidP="008777C6">
      <w:pPr>
        <w:pStyle w:val="ListParagraph"/>
        <w:tabs>
          <w:tab w:val="left" w:pos="426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HAVING BARANG.STOK_BARANG-SUM(NOTA_JUAL_BARANG.BANYAK_BARANG_TERJUAL) &lt; BARANG.MINIMAL_STOK</w:t>
      </w:r>
    </w:p>
    <w:p w:rsidR="008777C6" w:rsidRPr="006F12E8" w:rsidRDefault="008777C6" w:rsidP="008777C6">
      <w:pPr>
        <w:pStyle w:val="ListParagraph"/>
        <w:tabs>
          <w:tab w:val="left" w:pos="426"/>
        </w:tabs>
        <w:ind w:left="765"/>
        <w:rPr>
          <w:rFonts w:ascii="Times New Roman" w:hAnsi="Times New Roman" w:cs="Times New Roman"/>
          <w:noProof/>
          <w:sz w:val="24"/>
          <w:szCs w:val="24"/>
        </w:rPr>
      </w:pPr>
      <w:r w:rsidRPr="006F12E8">
        <w:rPr>
          <w:rFonts w:ascii="Times New Roman" w:hAnsi="Times New Roman" w:cs="Times New Roman"/>
          <w:sz w:val="24"/>
          <w:szCs w:val="24"/>
        </w:rPr>
        <w:t>GROUP BY BARANG.NAMA_BARANG,SUPPLIER.NAMA_SUPPLIER,SUPPLIER.NO_TELEPON_</w:t>
      </w:r>
      <w:proofErr w:type="gramStart"/>
      <w:r w:rsidRPr="006F12E8">
        <w:rPr>
          <w:rFonts w:ascii="Times New Roman" w:hAnsi="Times New Roman" w:cs="Times New Roman"/>
          <w:sz w:val="24"/>
          <w:szCs w:val="24"/>
        </w:rPr>
        <w:t>SUPPLIER,BARANG.STOK</w:t>
      </w:r>
      <w:proofErr w:type="gramEnd"/>
      <w:r w:rsidRPr="006F12E8">
        <w:rPr>
          <w:rFonts w:ascii="Times New Roman" w:hAnsi="Times New Roman" w:cs="Times New Roman"/>
          <w:sz w:val="24"/>
          <w:szCs w:val="24"/>
        </w:rPr>
        <w:t>_BARANG,NOTA_JUAL_BARANG.BANYAK_BARANG_TERJUAL,BARANG.MINIMAL_STOK;</w:t>
      </w:r>
    </w:p>
    <w:p w:rsidR="008777C6" w:rsidRPr="006F12E8" w:rsidRDefault="008777C6" w:rsidP="008777C6">
      <w:pPr>
        <w:pStyle w:val="ListParagraph"/>
        <w:tabs>
          <w:tab w:val="left" w:pos="426"/>
        </w:tabs>
        <w:ind w:left="765"/>
        <w:rPr>
          <w:rFonts w:ascii="Times New Roman" w:hAnsi="Times New Roman" w:cs="Times New Roman"/>
          <w:noProof/>
          <w:sz w:val="24"/>
          <w:szCs w:val="24"/>
        </w:rPr>
      </w:pPr>
      <w:r w:rsidRPr="006F1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506B9" wp14:editId="064B84B1">
            <wp:extent cx="58674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3137" r="1282" b="10205"/>
                    <a:stretch/>
                  </pic:blipFill>
                  <pic:spPr bwMode="auto"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BDC" w:rsidRPr="006F12E8" w:rsidRDefault="008777C6" w:rsidP="006F12E8">
      <w:pPr>
        <w:pStyle w:val="ListParagraph"/>
        <w:tabs>
          <w:tab w:val="left" w:pos="426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6F1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49694" wp14:editId="5A783197">
            <wp:extent cx="594360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8153" b="29304"/>
                    <a:stretch/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2E8">
        <w:rPr>
          <w:rFonts w:ascii="Times New Roman" w:hAnsi="Times New Roman" w:cs="Times New Roman"/>
          <w:sz w:val="24"/>
          <w:szCs w:val="24"/>
        </w:rPr>
        <w:br/>
      </w:r>
      <w:r w:rsidR="007A4BDC" w:rsidRPr="006F12E8">
        <w:rPr>
          <w:rFonts w:ascii="Times New Roman" w:hAnsi="Times New Roman" w:cs="Times New Roman"/>
          <w:sz w:val="24"/>
          <w:szCs w:val="24"/>
        </w:rPr>
        <w:br/>
      </w:r>
    </w:p>
    <w:sectPr w:rsidR="007A4BDC" w:rsidRPr="006F12E8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A2" w:rsidRDefault="004023A2" w:rsidP="007443AD">
      <w:pPr>
        <w:spacing w:after="0" w:line="240" w:lineRule="auto"/>
      </w:pPr>
      <w:r>
        <w:separator/>
      </w:r>
    </w:p>
  </w:endnote>
  <w:endnote w:type="continuationSeparator" w:id="0">
    <w:p w:rsidR="004023A2" w:rsidRDefault="004023A2" w:rsidP="0074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15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3AD" w:rsidRDefault="007443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2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43AD" w:rsidRDefault="00744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A2" w:rsidRDefault="004023A2" w:rsidP="007443AD">
      <w:pPr>
        <w:spacing w:after="0" w:line="240" w:lineRule="auto"/>
      </w:pPr>
      <w:r>
        <w:separator/>
      </w:r>
    </w:p>
  </w:footnote>
  <w:footnote w:type="continuationSeparator" w:id="0">
    <w:p w:rsidR="004023A2" w:rsidRDefault="004023A2" w:rsidP="0074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A728A"/>
    <w:multiLevelType w:val="hybridMultilevel"/>
    <w:tmpl w:val="824C3FEA"/>
    <w:lvl w:ilvl="0" w:tplc="65BAEFD4">
      <w:numFmt w:val="bullet"/>
      <w:lvlText w:val="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8576157"/>
    <w:multiLevelType w:val="hybridMultilevel"/>
    <w:tmpl w:val="010C71A2"/>
    <w:lvl w:ilvl="0" w:tplc="10586A22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DC"/>
    <w:rsid w:val="00113A65"/>
    <w:rsid w:val="0037466A"/>
    <w:rsid w:val="004023A2"/>
    <w:rsid w:val="006F12E8"/>
    <w:rsid w:val="007443AD"/>
    <w:rsid w:val="007A4BDC"/>
    <w:rsid w:val="008777C6"/>
    <w:rsid w:val="00D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0929"/>
  <w15:chartTrackingRefBased/>
  <w15:docId w15:val="{6598002B-74BB-4588-81AE-455819C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AD"/>
  </w:style>
  <w:style w:type="paragraph" w:styleId="Footer">
    <w:name w:val="footer"/>
    <w:basedOn w:val="Normal"/>
    <w:link w:val="FooterChar"/>
    <w:uiPriority w:val="99"/>
    <w:unhideWhenUsed/>
    <w:rsid w:val="0074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3930D5-F373-41C3-AD70-276D2500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5-11T12:10:00Z</dcterms:created>
  <dcterms:modified xsi:type="dcterms:W3CDTF">2019-05-11T13:09:00Z</dcterms:modified>
</cp:coreProperties>
</file>